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2615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4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2615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2615C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D724F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9DF248-34AF-46EC-83CC-31A0CB84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40E2-4D0C-4BE3-B7B3-3DD619B2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